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BE7C2" w14:textId="77777777" w:rsidR="008E62E5" w:rsidRPr="002932FF" w:rsidRDefault="008E62E5" w:rsidP="008E62E5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bookmarkStart w:id="0" w:name="_GoBack"/>
      <w:bookmarkEnd w:id="0"/>
      <w:r w:rsidRPr="002932FF">
        <w:rPr>
          <w:rFonts w:ascii="ＭＳ Ｐゴシック" w:eastAsia="ＭＳ Ｐゴシック" w:hAnsi="ＭＳ Ｐゴシック" w:hint="eastAsia"/>
          <w:sz w:val="40"/>
          <w:szCs w:val="40"/>
        </w:rPr>
        <w:t>推　薦　書</w:t>
      </w:r>
    </w:p>
    <w:p w14:paraId="6866B260" w14:textId="77777777" w:rsidR="009450C5" w:rsidRDefault="009450C5" w:rsidP="009450C5">
      <w:pPr>
        <w:autoSpaceDE w:val="0"/>
        <w:autoSpaceDN w:val="0"/>
        <w:ind w:left="241" w:hangingChars="100" w:hanging="241"/>
        <w:jc w:val="center"/>
        <w:rPr>
          <w:rFonts w:ascii="ＭＳ Ｐゴシック" w:eastAsia="ＭＳ Ｐゴシック" w:hAnsi="ＭＳ Ｐゴシック" w:cs="ＭＳ ゴシック"/>
          <w:kern w:val="0"/>
          <w:szCs w:val="21"/>
        </w:rPr>
      </w:pPr>
      <w:r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（ご推薦がある場合のみ提出）</w:t>
      </w:r>
    </w:p>
    <w:p w14:paraId="46D5EFDB" w14:textId="3DD7CF6D" w:rsidR="009450C5" w:rsidRPr="00107DEE" w:rsidRDefault="00223851" w:rsidP="00223851">
      <w:pPr>
        <w:wordWrap w:val="0"/>
        <w:autoSpaceDE w:val="0"/>
        <w:autoSpaceDN w:val="0"/>
        <w:spacing w:line="361" w:lineRule="exact"/>
        <w:ind w:left="241" w:hangingChars="100" w:hanging="241"/>
        <w:jc w:val="right"/>
        <w:rPr>
          <w:rFonts w:ascii="ＭＳ Ｐゴシック" w:eastAsia="ＭＳ Ｐゴシック" w:hAnsi="ＭＳ Ｐゴシック" w:cs="ＭＳ ゴシック"/>
          <w:kern w:val="0"/>
          <w:szCs w:val="21"/>
        </w:rPr>
      </w:pPr>
      <w:r>
        <w:rPr>
          <w:rFonts w:ascii="ＭＳ Ｐゴシック" w:eastAsia="ＭＳ Ｐゴシック" w:hAnsi="ＭＳ Ｐゴシック" w:cs="ＭＳ ゴシック" w:hint="eastAsia"/>
          <w:kern w:val="0"/>
          <w:szCs w:val="21"/>
        </w:rPr>
        <w:t xml:space="preserve">  </w:t>
      </w:r>
      <w:r>
        <w:rPr>
          <w:rFonts w:ascii="ＭＳ Ｐゴシック" w:eastAsia="ＭＳ Ｐゴシック" w:hAnsi="ＭＳ Ｐゴシック" w:cs="ＭＳ ゴシック"/>
          <w:kern w:val="0"/>
          <w:szCs w:val="21"/>
        </w:rPr>
        <w:t xml:space="preserve">  </w:t>
      </w:r>
      <w:r w:rsidR="009450C5" w:rsidRPr="00107DEE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（</w:t>
      </w:r>
      <w:r w:rsidR="00076321" w:rsidRPr="00107DEE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２０２</w:t>
      </w:r>
      <w:r w:rsidR="00022813" w:rsidRPr="00107DEE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５</w:t>
      </w:r>
      <w:r w:rsidR="009450C5" w:rsidRPr="00107DEE">
        <w:rPr>
          <w:rFonts w:ascii="ＭＳ Ｐゴシック" w:eastAsia="ＭＳ Ｐゴシック" w:hAnsi="ＭＳ Ｐゴシック" w:cs="ＭＳ ゴシック" w:hint="eastAsia"/>
          <w:kern w:val="0"/>
          <w:szCs w:val="21"/>
        </w:rPr>
        <w:t>年</w:t>
      </w:r>
      <w:r w:rsidR="00EB370D" w:rsidRPr="00107DEE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１</w:t>
      </w:r>
      <w:r w:rsidR="00262CE4" w:rsidRPr="00107DEE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０</w:t>
      </w:r>
      <w:r w:rsidR="009450C5" w:rsidRPr="00107DEE">
        <w:rPr>
          <w:rFonts w:ascii="ＭＳ Ｐゴシック" w:eastAsia="ＭＳ Ｐゴシック" w:hAnsi="ＭＳ Ｐゴシック" w:cs="ＭＳ ゴシック" w:hint="eastAsia"/>
          <w:kern w:val="0"/>
          <w:szCs w:val="21"/>
        </w:rPr>
        <w:t>月</w:t>
      </w:r>
      <w:r w:rsidR="00262CE4" w:rsidRPr="00107DEE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３１</w:t>
      </w:r>
      <w:r w:rsidR="009450C5" w:rsidRPr="00107DEE">
        <w:rPr>
          <w:rFonts w:ascii="ＭＳ Ｐゴシック" w:eastAsia="ＭＳ Ｐゴシック" w:hAnsi="ＭＳ Ｐゴシック" w:cs="ＭＳ ゴシック" w:hint="eastAsia"/>
          <w:kern w:val="0"/>
          <w:szCs w:val="21"/>
        </w:rPr>
        <w:t>日必着）</w:t>
      </w:r>
    </w:p>
    <w:p w14:paraId="4AE535F6" w14:textId="3DD12D30" w:rsidR="00D23E7E" w:rsidRPr="00066C95" w:rsidRDefault="007A3FDC" w:rsidP="00D23E7E">
      <w:pPr>
        <w:autoSpaceDE w:val="0"/>
        <w:autoSpaceDN w:val="0"/>
        <w:spacing w:line="361" w:lineRule="exact"/>
        <w:ind w:left="241" w:hangingChars="100" w:hanging="241"/>
        <w:jc w:val="left"/>
        <w:rPr>
          <w:rFonts w:ascii="ＭＳ Ｐゴシック" w:eastAsia="ＭＳ Ｐゴシック" w:hAnsi="ＭＳ Ｐゴシック" w:cs="ＭＳ ゴシック"/>
          <w:kern w:val="0"/>
          <w:szCs w:val="21"/>
        </w:rPr>
      </w:pPr>
      <w:r>
        <w:rPr>
          <w:rFonts w:ascii="ＭＳ Ｐゴシック" w:eastAsia="ＭＳ Ｐゴシック" w:hAnsi="ＭＳ Ｐゴシック" w:cs="ＭＳ ゴシック" w:hint="eastAsia"/>
          <w:kern w:val="0"/>
          <w:szCs w:val="21"/>
        </w:rPr>
        <w:t>※</w:t>
      </w:r>
      <w:r w:rsidR="00D23E7E" w:rsidRPr="00066C95">
        <w:rPr>
          <w:rFonts w:ascii="ＭＳ Ｐゴシック" w:eastAsia="ＭＳ Ｐゴシック" w:hAnsi="ＭＳ Ｐゴシック" w:cs="ＭＳ ゴシック" w:hint="eastAsia"/>
          <w:kern w:val="0"/>
          <w:szCs w:val="21"/>
        </w:rPr>
        <w:t>パソコンで入力の際は、全て単色黒、全角</w:t>
      </w:r>
      <w:r w:rsidR="00D23E7E">
        <w:rPr>
          <w:rFonts w:ascii="ＭＳ Ｐゴシック" w:eastAsia="ＭＳ Ｐゴシック" w:hAnsi="ＭＳ Ｐゴシック" w:cs="ＭＳ ゴシック" w:hint="eastAsia"/>
          <w:kern w:val="0"/>
          <w:szCs w:val="21"/>
        </w:rPr>
        <w:t>(</w:t>
      </w:r>
      <w:r w:rsidR="00D23E7E" w:rsidRPr="00066C95">
        <w:rPr>
          <w:rFonts w:ascii="ＭＳ Ｐゴシック" w:eastAsia="ＭＳ Ｐゴシック" w:hAnsi="ＭＳ Ｐゴシック" w:cs="ＭＳ ゴシック" w:hint="eastAsia"/>
          <w:kern w:val="0"/>
          <w:szCs w:val="21"/>
        </w:rPr>
        <w:t>英字及び数字は半角</w:t>
      </w:r>
      <w:r w:rsidR="00D23E7E">
        <w:rPr>
          <w:rFonts w:ascii="ＭＳ Ｐゴシック" w:eastAsia="ＭＳ Ｐゴシック" w:hAnsi="ＭＳ Ｐゴシック" w:cs="ＭＳ ゴシック" w:hint="eastAsia"/>
          <w:kern w:val="0"/>
          <w:szCs w:val="21"/>
        </w:rPr>
        <w:t>)</w:t>
      </w:r>
      <w:r w:rsidR="00DE23E6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１０．５</w:t>
      </w:r>
      <w:r w:rsidR="00D23E7E" w:rsidRPr="00066C95">
        <w:rPr>
          <w:rFonts w:ascii="ＭＳ Ｐゴシック" w:eastAsia="ＭＳ Ｐゴシック" w:hAnsi="ＭＳ Ｐゴシック" w:cs="ＭＳ ゴシック" w:hint="eastAsia"/>
          <w:kern w:val="0"/>
          <w:szCs w:val="21"/>
        </w:rPr>
        <w:t>ポイント以上使用。</w:t>
      </w:r>
    </w:p>
    <w:p w14:paraId="22334438" w14:textId="77777777" w:rsidR="0096593A" w:rsidRPr="002932FF" w:rsidRDefault="0096593A" w:rsidP="00011D2D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14:paraId="23CCEDEA" w14:textId="0107D697" w:rsidR="0096593A" w:rsidRPr="002932FF" w:rsidRDefault="00107DEE" w:rsidP="0096593A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DE23E6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西暦</w:t>
      </w:r>
      <w:r w:rsidR="0096593A" w:rsidRPr="002932FF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年　　　月　　　日</w:t>
      </w:r>
    </w:p>
    <w:p w14:paraId="07CFEE1F" w14:textId="59EDAD7B" w:rsidR="0096593A" w:rsidRPr="002932FF" w:rsidRDefault="0096593A" w:rsidP="0096593A">
      <w:pPr>
        <w:rPr>
          <w:rFonts w:ascii="ＭＳ Ｐゴシック" w:eastAsia="ＭＳ Ｐゴシック" w:hAnsi="ＭＳ Ｐゴシック"/>
          <w:sz w:val="22"/>
          <w:szCs w:val="22"/>
          <w:lang w:eastAsia="zh-TW"/>
        </w:rPr>
      </w:pPr>
      <w:r w:rsidRPr="002932FF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公益財団法人</w:t>
      </w:r>
      <w:r w:rsidR="001B5E64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2932FF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髙梨学術奨励基金</w:t>
      </w:r>
    </w:p>
    <w:p w14:paraId="4EEED302" w14:textId="77777777" w:rsidR="0096593A" w:rsidRPr="002932FF" w:rsidRDefault="0096593A" w:rsidP="0096593A">
      <w:pPr>
        <w:ind w:firstLineChars="100" w:firstLine="251"/>
        <w:rPr>
          <w:rFonts w:ascii="ＭＳ Ｐゴシック" w:eastAsia="ＭＳ Ｐゴシック" w:hAnsi="ＭＳ Ｐゴシック"/>
          <w:sz w:val="22"/>
          <w:szCs w:val="22"/>
        </w:rPr>
      </w:pPr>
      <w:r w:rsidRPr="002932FF">
        <w:rPr>
          <w:rFonts w:ascii="ＭＳ Ｐゴシック" w:eastAsia="ＭＳ Ｐゴシック" w:hAnsi="ＭＳ Ｐゴシック" w:hint="eastAsia"/>
          <w:sz w:val="22"/>
          <w:szCs w:val="22"/>
        </w:rPr>
        <w:t>理事長　髙梨　誠三郎　殿</w:t>
      </w:r>
    </w:p>
    <w:p w14:paraId="3B21D2F6" w14:textId="77777777" w:rsidR="0096593A" w:rsidRPr="002932FF" w:rsidRDefault="0096593A" w:rsidP="0096593A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4AF3B3B9" w14:textId="77777777" w:rsidR="00DE23E6" w:rsidRDefault="0096593A" w:rsidP="00DE23E6">
      <w:pPr>
        <w:ind w:firstLineChars="200" w:firstLine="502"/>
        <w:rPr>
          <w:rFonts w:ascii="ＭＳ Ｐゴシック" w:eastAsia="ＭＳ Ｐゴシック" w:hAnsi="ＭＳ Ｐゴシック"/>
          <w:sz w:val="22"/>
          <w:szCs w:val="22"/>
        </w:rPr>
      </w:pPr>
      <w:r w:rsidRPr="002932FF">
        <w:rPr>
          <w:rFonts w:ascii="ＭＳ Ｐゴシック" w:eastAsia="ＭＳ Ｐゴシック" w:hAnsi="ＭＳ Ｐゴシック" w:hint="eastAsia"/>
          <w:sz w:val="22"/>
          <w:szCs w:val="22"/>
        </w:rPr>
        <w:t>貴財団の</w:t>
      </w:r>
      <w:r w:rsidR="00076321" w:rsidRPr="00DE23E6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２０２</w:t>
      </w:r>
      <w:r w:rsidR="00022813" w:rsidRPr="00DE23E6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６</w:t>
      </w:r>
      <w:r w:rsidR="00262CE4" w:rsidRPr="00DE23E6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年度</w:t>
      </w:r>
      <w:r w:rsidR="00DE23E6" w:rsidRPr="00DE23E6"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  <w:t>(2026.4.1</w:t>
      </w:r>
      <w:r w:rsidR="00107DEE" w:rsidRPr="00DE23E6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～</w:t>
      </w:r>
      <w:r w:rsidR="00DE23E6" w:rsidRPr="00DE23E6"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  <w:t>2027.3.31)</w:t>
      </w:r>
      <w:r w:rsidR="00262CE4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4F4BB8" w:rsidRPr="002932FF">
        <w:rPr>
          <w:rFonts w:ascii="ＭＳ Ｐゴシック" w:eastAsia="ＭＳ Ｐゴシック" w:hAnsi="ＭＳ Ｐゴシック" w:hint="eastAsia"/>
        </w:rPr>
        <w:t>特定研究助成</w:t>
      </w:r>
      <w:r w:rsidRPr="002932FF">
        <w:rPr>
          <w:rFonts w:ascii="ＭＳ Ｐゴシック" w:eastAsia="ＭＳ Ｐゴシック" w:hAnsi="ＭＳ Ｐゴシック" w:hint="eastAsia"/>
          <w:sz w:val="22"/>
          <w:szCs w:val="22"/>
        </w:rPr>
        <w:t>の対象者として、下記の者を</w:t>
      </w:r>
    </w:p>
    <w:p w14:paraId="1BA6FC0A" w14:textId="55662704" w:rsidR="0096593A" w:rsidRPr="002932FF" w:rsidRDefault="0096593A" w:rsidP="00DE23E6">
      <w:pPr>
        <w:ind w:firstLineChars="200" w:firstLine="502"/>
        <w:rPr>
          <w:rFonts w:ascii="ＭＳ Ｐゴシック" w:eastAsia="ＭＳ Ｐゴシック" w:hAnsi="ＭＳ Ｐゴシック"/>
          <w:sz w:val="22"/>
          <w:szCs w:val="22"/>
        </w:rPr>
      </w:pPr>
      <w:r w:rsidRPr="002932FF">
        <w:rPr>
          <w:rFonts w:ascii="ＭＳ Ｐゴシック" w:eastAsia="ＭＳ Ｐゴシック" w:hAnsi="ＭＳ Ｐゴシック" w:hint="eastAsia"/>
          <w:sz w:val="22"/>
          <w:szCs w:val="22"/>
        </w:rPr>
        <w:t>推薦</w:t>
      </w:r>
      <w:r w:rsidR="00BD078A" w:rsidRPr="002932FF">
        <w:rPr>
          <w:rFonts w:ascii="ＭＳ Ｐゴシック" w:eastAsia="ＭＳ Ｐゴシック" w:hAnsi="ＭＳ Ｐゴシック" w:hint="eastAsia"/>
          <w:sz w:val="22"/>
          <w:szCs w:val="22"/>
        </w:rPr>
        <w:t>します</w:t>
      </w:r>
      <w:r w:rsidRPr="002932FF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701FC8D9" w14:textId="77777777" w:rsidR="00BD078A" w:rsidRPr="002932FF" w:rsidRDefault="00BD078A" w:rsidP="00BD078A">
      <w:pPr>
        <w:ind w:firstLineChars="100" w:firstLine="251"/>
        <w:rPr>
          <w:rFonts w:ascii="ＭＳ Ｐゴシック" w:eastAsia="ＭＳ Ｐゴシック" w:hAnsi="ＭＳ Ｐゴシック"/>
          <w:sz w:val="22"/>
          <w:szCs w:val="22"/>
        </w:rPr>
      </w:pPr>
    </w:p>
    <w:p w14:paraId="0E691609" w14:textId="77777777" w:rsidR="00BD078A" w:rsidRPr="002932FF" w:rsidRDefault="00BD078A" w:rsidP="00BD078A">
      <w:pPr>
        <w:ind w:firstLineChars="100" w:firstLine="251"/>
        <w:rPr>
          <w:rFonts w:ascii="ＭＳ Ｐゴシック" w:eastAsia="ＭＳ Ｐゴシック" w:hAnsi="ＭＳ Ｐゴシック"/>
          <w:sz w:val="22"/>
          <w:szCs w:val="22"/>
        </w:rPr>
      </w:pPr>
      <w:r w:rsidRPr="002932FF">
        <w:rPr>
          <w:rFonts w:ascii="ＭＳ Ｐゴシック" w:eastAsia="ＭＳ Ｐゴシック" w:hAnsi="ＭＳ Ｐゴシック" w:hint="eastAsia"/>
          <w:sz w:val="22"/>
          <w:szCs w:val="22"/>
        </w:rPr>
        <w:t>推薦者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5"/>
        <w:gridCol w:w="7495"/>
      </w:tblGrid>
      <w:tr w:rsidR="00BD078A" w:rsidRPr="002932FF" w14:paraId="5F50F6AD" w14:textId="77777777" w:rsidTr="00040177">
        <w:tc>
          <w:tcPr>
            <w:tcW w:w="1795" w:type="dxa"/>
            <w:shd w:val="clear" w:color="auto" w:fill="auto"/>
          </w:tcPr>
          <w:p w14:paraId="707F0BA4" w14:textId="77777777" w:rsidR="00BD078A" w:rsidRPr="002932FF" w:rsidRDefault="00BD078A" w:rsidP="00BD078A">
            <w:pPr>
              <w:ind w:firstLineChars="100" w:firstLine="25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　 名</w:t>
            </w:r>
          </w:p>
        </w:tc>
        <w:tc>
          <w:tcPr>
            <w:tcW w:w="7495" w:type="dxa"/>
            <w:shd w:val="clear" w:color="auto" w:fill="auto"/>
          </w:tcPr>
          <w:p w14:paraId="54EE9181" w14:textId="77777777" w:rsidR="00BD078A" w:rsidRPr="002932FF" w:rsidRDefault="00BD078A" w:rsidP="00040177">
            <w:pPr>
              <w:wordWrap w:val="0"/>
              <w:ind w:right="502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</w:p>
        </w:tc>
      </w:tr>
      <w:tr w:rsidR="00BD078A" w:rsidRPr="002932FF" w14:paraId="0712EF1E" w14:textId="77777777" w:rsidTr="00040177">
        <w:tc>
          <w:tcPr>
            <w:tcW w:w="1795" w:type="dxa"/>
            <w:shd w:val="clear" w:color="auto" w:fill="auto"/>
          </w:tcPr>
          <w:p w14:paraId="40142B81" w14:textId="77777777" w:rsidR="00BD078A" w:rsidRPr="002932FF" w:rsidRDefault="00BD078A" w:rsidP="00BD078A">
            <w:pPr>
              <w:ind w:firstLineChars="100" w:firstLine="25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・職名</w:t>
            </w:r>
          </w:p>
        </w:tc>
        <w:tc>
          <w:tcPr>
            <w:tcW w:w="7495" w:type="dxa"/>
            <w:shd w:val="clear" w:color="auto" w:fill="auto"/>
          </w:tcPr>
          <w:p w14:paraId="60D5D9D7" w14:textId="77777777" w:rsidR="00BD078A" w:rsidRPr="002932FF" w:rsidRDefault="00BD078A" w:rsidP="0004017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D078A" w:rsidRPr="002932FF" w14:paraId="56ECF494" w14:textId="77777777" w:rsidTr="00040177">
        <w:trPr>
          <w:trHeight w:val="972"/>
        </w:trPr>
        <w:tc>
          <w:tcPr>
            <w:tcW w:w="1795" w:type="dxa"/>
            <w:vMerge w:val="restart"/>
            <w:shd w:val="clear" w:color="auto" w:fill="auto"/>
            <w:vAlign w:val="center"/>
          </w:tcPr>
          <w:p w14:paraId="7C6BF57C" w14:textId="77777777" w:rsidR="00BD078A" w:rsidRPr="002932FF" w:rsidRDefault="00BD078A" w:rsidP="0004017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</w:t>
            </w:r>
            <w:r w:rsidR="00915EB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絡</w:t>
            </w:r>
            <w:r w:rsidR="00915EB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先</w:t>
            </w:r>
          </w:p>
        </w:tc>
        <w:tc>
          <w:tcPr>
            <w:tcW w:w="7495" w:type="dxa"/>
            <w:shd w:val="clear" w:color="auto" w:fill="auto"/>
          </w:tcPr>
          <w:p w14:paraId="54B5A0F7" w14:textId="77777777" w:rsidR="00BD078A" w:rsidRPr="002932FF" w:rsidRDefault="00BD078A" w:rsidP="00040177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（〒　　　-　　　　）</w:t>
            </w:r>
          </w:p>
        </w:tc>
      </w:tr>
      <w:tr w:rsidR="00BD078A" w:rsidRPr="002932FF" w14:paraId="5C469078" w14:textId="77777777" w:rsidTr="00040177">
        <w:trPr>
          <w:trHeight w:val="830"/>
        </w:trPr>
        <w:tc>
          <w:tcPr>
            <w:tcW w:w="1795" w:type="dxa"/>
            <w:vMerge/>
            <w:shd w:val="clear" w:color="auto" w:fill="auto"/>
          </w:tcPr>
          <w:p w14:paraId="5B6FAB3B" w14:textId="77777777" w:rsidR="00BD078A" w:rsidRPr="002932FF" w:rsidRDefault="00BD078A" w:rsidP="00040177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</w:p>
        </w:tc>
        <w:tc>
          <w:tcPr>
            <w:tcW w:w="7495" w:type="dxa"/>
            <w:shd w:val="clear" w:color="auto" w:fill="auto"/>
          </w:tcPr>
          <w:p w14:paraId="6608CBA0" w14:textId="77777777" w:rsidR="00BD078A" w:rsidRDefault="00BD078A" w:rsidP="00040177">
            <w:pPr>
              <w:rPr>
                <w:rFonts w:ascii="ＭＳ Ｐゴシック" w:eastAsia="PMingLiU" w:hAnsi="ＭＳ Ｐゴシック"/>
                <w:sz w:val="22"/>
                <w:szCs w:val="22"/>
                <w:lang w:eastAsia="zh-TW"/>
              </w:rPr>
            </w:pP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電話番号</w:t>
            </w: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 </w:t>
            </w: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-　　　　　-　　　　　　　　　　　</w:t>
            </w:r>
          </w:p>
          <w:p w14:paraId="01B01C9E" w14:textId="50E982D7" w:rsidR="00BD078A" w:rsidRPr="002932FF" w:rsidRDefault="00BD078A" w:rsidP="0004017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932FF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 w:val="22"/>
                <w:szCs w:val="22"/>
              </w:rPr>
              <w:t>メールアドレス：</w:t>
            </w:r>
          </w:p>
        </w:tc>
      </w:tr>
    </w:tbl>
    <w:p w14:paraId="21C32DE7" w14:textId="77777777" w:rsidR="001B5E64" w:rsidRDefault="001B5E64" w:rsidP="001B5E64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共同研究者及び当財団の評議員・理事・監事・選考委員は推薦者になれません。</w:t>
      </w:r>
    </w:p>
    <w:p w14:paraId="1A2138D8" w14:textId="77777777" w:rsidR="00BD078A" w:rsidRPr="001B5E64" w:rsidRDefault="00BD078A" w:rsidP="00BD078A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</w:p>
    <w:p w14:paraId="078E7A82" w14:textId="77777777" w:rsidR="00BD078A" w:rsidRPr="002932FF" w:rsidRDefault="00BD078A" w:rsidP="00BD078A">
      <w:pPr>
        <w:jc w:val="center"/>
        <w:rPr>
          <w:rFonts w:ascii="ＭＳ Ｐゴシック" w:eastAsia="ＭＳ Ｐゴシック" w:hAnsi="ＭＳ Ｐゴシック"/>
          <w:sz w:val="22"/>
          <w:szCs w:val="22"/>
          <w:lang w:eastAsia="zh-TW"/>
        </w:rPr>
      </w:pPr>
      <w:r w:rsidRPr="002932FF">
        <w:rPr>
          <w:rFonts w:ascii="ＭＳ Ｐゴシック" w:eastAsia="ＭＳ Ｐゴシック" w:hAnsi="ＭＳ Ｐゴシック" w:hint="eastAsia"/>
          <w:sz w:val="22"/>
          <w:szCs w:val="22"/>
        </w:rPr>
        <w:t>記</w:t>
      </w:r>
    </w:p>
    <w:p w14:paraId="7FFE7E00" w14:textId="77777777" w:rsidR="00BD078A" w:rsidRPr="002932FF" w:rsidRDefault="00BD078A" w:rsidP="00BD078A">
      <w:pPr>
        <w:ind w:firstLineChars="100" w:firstLine="251"/>
        <w:rPr>
          <w:rFonts w:ascii="ＭＳ Ｐゴシック" w:eastAsia="ＭＳ Ｐゴシック" w:hAnsi="ＭＳ Ｐゴシック"/>
          <w:sz w:val="22"/>
          <w:szCs w:val="22"/>
        </w:rPr>
      </w:pPr>
      <w:r w:rsidRPr="002932FF">
        <w:rPr>
          <w:rFonts w:ascii="ＭＳ Ｐゴシック" w:eastAsia="ＭＳ Ｐゴシック" w:hAnsi="ＭＳ Ｐゴシック" w:hint="eastAsia"/>
          <w:sz w:val="22"/>
          <w:szCs w:val="22"/>
        </w:rPr>
        <w:t>助成対象者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5"/>
        <w:gridCol w:w="7471"/>
      </w:tblGrid>
      <w:tr w:rsidR="00BD078A" w:rsidRPr="002932FF" w14:paraId="3858D78F" w14:textId="77777777" w:rsidTr="00040177">
        <w:trPr>
          <w:trHeight w:val="196"/>
        </w:trPr>
        <w:tc>
          <w:tcPr>
            <w:tcW w:w="1795" w:type="dxa"/>
            <w:shd w:val="clear" w:color="auto" w:fill="auto"/>
            <w:vAlign w:val="center"/>
          </w:tcPr>
          <w:p w14:paraId="6134CFB7" w14:textId="77777777" w:rsidR="00BD078A" w:rsidRPr="002932FF" w:rsidRDefault="00BF5475" w:rsidP="00BF5475">
            <w:pPr>
              <w:ind w:firstLineChars="100" w:firstLine="25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ふりがな</w:t>
            </w:r>
          </w:p>
        </w:tc>
        <w:tc>
          <w:tcPr>
            <w:tcW w:w="7471" w:type="dxa"/>
            <w:shd w:val="clear" w:color="auto" w:fill="auto"/>
            <w:vAlign w:val="center"/>
          </w:tcPr>
          <w:p w14:paraId="42119A4A" w14:textId="77777777" w:rsidR="00BD078A" w:rsidRPr="002932FF" w:rsidRDefault="00BD078A" w:rsidP="00040177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</w:p>
        </w:tc>
      </w:tr>
      <w:tr w:rsidR="00BD078A" w:rsidRPr="002932FF" w14:paraId="001A8301" w14:textId="77777777" w:rsidTr="00040177">
        <w:trPr>
          <w:trHeight w:val="690"/>
        </w:trPr>
        <w:tc>
          <w:tcPr>
            <w:tcW w:w="1795" w:type="dxa"/>
            <w:shd w:val="clear" w:color="auto" w:fill="auto"/>
            <w:vAlign w:val="center"/>
          </w:tcPr>
          <w:p w14:paraId="43525826" w14:textId="77777777" w:rsidR="00BD078A" w:rsidRPr="002932FF" w:rsidRDefault="00BD078A" w:rsidP="00BD078A">
            <w:pPr>
              <w:ind w:firstLineChars="100" w:firstLine="25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　　名</w:t>
            </w:r>
          </w:p>
        </w:tc>
        <w:tc>
          <w:tcPr>
            <w:tcW w:w="7471" w:type="dxa"/>
            <w:shd w:val="clear" w:color="auto" w:fill="auto"/>
            <w:vAlign w:val="center"/>
          </w:tcPr>
          <w:p w14:paraId="490C836B" w14:textId="77777777" w:rsidR="00BD078A" w:rsidRPr="002932FF" w:rsidRDefault="00BD078A" w:rsidP="0004017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D078A" w:rsidRPr="002932FF" w14:paraId="77C0B3AA" w14:textId="77777777" w:rsidTr="00040177">
        <w:trPr>
          <w:trHeight w:val="690"/>
        </w:trPr>
        <w:tc>
          <w:tcPr>
            <w:tcW w:w="1795" w:type="dxa"/>
            <w:shd w:val="clear" w:color="auto" w:fill="auto"/>
            <w:vAlign w:val="center"/>
          </w:tcPr>
          <w:p w14:paraId="14207CC1" w14:textId="77777777" w:rsidR="00BD078A" w:rsidRPr="002932FF" w:rsidRDefault="00BD078A" w:rsidP="00BD078A">
            <w:pPr>
              <w:ind w:firstLineChars="100" w:firstLine="25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・職名</w:t>
            </w:r>
          </w:p>
        </w:tc>
        <w:tc>
          <w:tcPr>
            <w:tcW w:w="7471" w:type="dxa"/>
            <w:shd w:val="clear" w:color="auto" w:fill="auto"/>
            <w:vAlign w:val="center"/>
          </w:tcPr>
          <w:p w14:paraId="3D5EC537" w14:textId="77777777" w:rsidR="00BD078A" w:rsidRPr="002932FF" w:rsidRDefault="00BD078A" w:rsidP="0004017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D078A" w:rsidRPr="002932FF" w14:paraId="06E28B87" w14:textId="77777777" w:rsidTr="00040177">
        <w:trPr>
          <w:trHeight w:val="705"/>
        </w:trPr>
        <w:tc>
          <w:tcPr>
            <w:tcW w:w="1795" w:type="dxa"/>
            <w:vMerge w:val="restart"/>
            <w:shd w:val="clear" w:color="auto" w:fill="auto"/>
            <w:vAlign w:val="center"/>
          </w:tcPr>
          <w:p w14:paraId="36B96743" w14:textId="77777777" w:rsidR="00BD078A" w:rsidRPr="002932FF" w:rsidRDefault="00BD078A" w:rsidP="00BD078A">
            <w:pPr>
              <w:ind w:firstLineChars="100" w:firstLine="25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</w:t>
            </w:r>
            <w:r w:rsidR="00915EB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絡</w:t>
            </w:r>
            <w:r w:rsidR="00915EB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先</w:t>
            </w:r>
          </w:p>
        </w:tc>
        <w:tc>
          <w:tcPr>
            <w:tcW w:w="7471" w:type="dxa"/>
            <w:shd w:val="clear" w:color="auto" w:fill="auto"/>
          </w:tcPr>
          <w:p w14:paraId="01BB3B67" w14:textId="77777777" w:rsidR="00BD078A" w:rsidRPr="002932FF" w:rsidRDefault="00BD078A" w:rsidP="00040177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（〒　　　-　　　　）</w:t>
            </w:r>
          </w:p>
        </w:tc>
      </w:tr>
      <w:tr w:rsidR="00BD078A" w:rsidRPr="002932FF" w14:paraId="5FB33779" w14:textId="77777777" w:rsidTr="00040177">
        <w:trPr>
          <w:trHeight w:val="705"/>
        </w:trPr>
        <w:tc>
          <w:tcPr>
            <w:tcW w:w="1795" w:type="dxa"/>
            <w:vMerge/>
            <w:shd w:val="clear" w:color="auto" w:fill="auto"/>
          </w:tcPr>
          <w:p w14:paraId="3C0F7ADC" w14:textId="77777777" w:rsidR="00BD078A" w:rsidRPr="002932FF" w:rsidRDefault="00BD078A" w:rsidP="00BD078A">
            <w:pPr>
              <w:ind w:firstLineChars="100" w:firstLine="25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471" w:type="dxa"/>
            <w:shd w:val="clear" w:color="auto" w:fill="auto"/>
          </w:tcPr>
          <w:p w14:paraId="38E918F6" w14:textId="77777777" w:rsidR="00BD078A" w:rsidRDefault="00BD078A" w:rsidP="00040177">
            <w:pPr>
              <w:rPr>
                <w:rFonts w:ascii="ＭＳ Ｐゴシック" w:eastAsia="PMingLiU" w:hAnsi="ＭＳ Ｐゴシック"/>
                <w:sz w:val="22"/>
                <w:szCs w:val="22"/>
                <w:lang w:eastAsia="zh-TW"/>
              </w:rPr>
            </w:pP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電話番号</w:t>
            </w: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 </w:t>
            </w: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-　　　　　-　　　　　　　　　　　</w:t>
            </w:r>
          </w:p>
          <w:p w14:paraId="0C60268A" w14:textId="294D5B3B" w:rsidR="00BD078A" w:rsidRPr="002932FF" w:rsidRDefault="00BD078A" w:rsidP="00040177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2932FF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 w:val="22"/>
                <w:szCs w:val="22"/>
              </w:rPr>
              <w:t>メールアドレス：</w:t>
            </w:r>
          </w:p>
        </w:tc>
      </w:tr>
      <w:tr w:rsidR="00BD078A" w:rsidRPr="002932FF" w14:paraId="2006B4BD" w14:textId="77777777" w:rsidTr="00D9552D">
        <w:trPr>
          <w:trHeight w:val="1598"/>
        </w:trPr>
        <w:tc>
          <w:tcPr>
            <w:tcW w:w="1795" w:type="dxa"/>
            <w:shd w:val="clear" w:color="auto" w:fill="auto"/>
            <w:vAlign w:val="center"/>
          </w:tcPr>
          <w:p w14:paraId="796417C3" w14:textId="77777777" w:rsidR="00E47162" w:rsidRPr="002932FF" w:rsidRDefault="00E47162" w:rsidP="00E47162">
            <w:pPr>
              <w:ind w:firstLineChars="100" w:firstLine="25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助成対象</w:t>
            </w:r>
          </w:p>
          <w:p w14:paraId="0FF088E2" w14:textId="77777777" w:rsidR="00E47162" w:rsidRPr="002932FF" w:rsidRDefault="00E47162" w:rsidP="00E47162">
            <w:pPr>
              <w:ind w:firstLineChars="100" w:firstLine="25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調査研究</w:t>
            </w:r>
          </w:p>
          <w:p w14:paraId="19BFEF17" w14:textId="77777777" w:rsidR="00BD078A" w:rsidRPr="002932FF" w:rsidRDefault="00E47162" w:rsidP="00E47162">
            <w:pPr>
              <w:ind w:firstLineChars="100" w:firstLine="25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テーマ</w:t>
            </w:r>
          </w:p>
        </w:tc>
        <w:tc>
          <w:tcPr>
            <w:tcW w:w="7471" w:type="dxa"/>
            <w:shd w:val="clear" w:color="auto" w:fill="auto"/>
          </w:tcPr>
          <w:p w14:paraId="7344068A" w14:textId="77777777" w:rsidR="00BD078A" w:rsidRDefault="00BD078A" w:rsidP="00040177">
            <w:pPr>
              <w:rPr>
                <w:rFonts w:ascii="ＭＳ Ｐゴシック" w:eastAsia="PMingLiU" w:hAnsi="ＭＳ Ｐゴシック"/>
                <w:sz w:val="22"/>
                <w:szCs w:val="22"/>
                <w:lang w:eastAsia="zh-TW"/>
              </w:rPr>
            </w:pPr>
          </w:p>
          <w:p w14:paraId="13BBDD63" w14:textId="77777777" w:rsidR="006C0EDF" w:rsidRDefault="006C0EDF" w:rsidP="00040177">
            <w:pPr>
              <w:rPr>
                <w:rFonts w:ascii="ＭＳ Ｐゴシック" w:eastAsia="PMingLiU" w:hAnsi="ＭＳ Ｐゴシック"/>
                <w:sz w:val="22"/>
                <w:szCs w:val="22"/>
                <w:lang w:eastAsia="zh-TW"/>
              </w:rPr>
            </w:pPr>
          </w:p>
          <w:p w14:paraId="0D3034C4" w14:textId="77777777" w:rsidR="006C0EDF" w:rsidRDefault="006C0EDF" w:rsidP="00040177">
            <w:pPr>
              <w:rPr>
                <w:rFonts w:ascii="ＭＳ Ｐゴシック" w:eastAsia="PMingLiU" w:hAnsi="ＭＳ Ｐゴシック"/>
                <w:sz w:val="22"/>
                <w:szCs w:val="22"/>
                <w:lang w:eastAsia="zh-TW"/>
              </w:rPr>
            </w:pPr>
          </w:p>
          <w:p w14:paraId="7378387A" w14:textId="77777777" w:rsidR="00E837CB" w:rsidRDefault="00E837CB" w:rsidP="00040177">
            <w:pPr>
              <w:rPr>
                <w:rFonts w:ascii="ＭＳ Ｐゴシック" w:eastAsia="PMingLiU" w:hAnsi="ＭＳ Ｐゴシック"/>
                <w:sz w:val="22"/>
                <w:szCs w:val="22"/>
                <w:lang w:eastAsia="zh-TW"/>
              </w:rPr>
            </w:pPr>
          </w:p>
          <w:p w14:paraId="2928DF2E" w14:textId="0D64EA2B" w:rsidR="00E837CB" w:rsidRPr="006C0EDF" w:rsidRDefault="00E837CB" w:rsidP="00040177">
            <w:pPr>
              <w:rPr>
                <w:rFonts w:ascii="ＭＳ Ｐゴシック" w:eastAsia="PMingLiU" w:hAnsi="ＭＳ Ｐゴシック"/>
                <w:sz w:val="22"/>
                <w:szCs w:val="22"/>
                <w:lang w:eastAsia="zh-TW"/>
              </w:rPr>
            </w:pPr>
          </w:p>
        </w:tc>
      </w:tr>
      <w:tr w:rsidR="0096593A" w:rsidRPr="002932FF" w14:paraId="7831E246" w14:textId="77777777" w:rsidTr="001F2870">
        <w:tblPrEx>
          <w:tblBorders>
            <w:insideH w:val="dashSmallGap" w:sz="4" w:space="0" w:color="auto"/>
          </w:tblBorders>
        </w:tblPrEx>
        <w:trPr>
          <w:trHeight w:val="532"/>
        </w:trPr>
        <w:tc>
          <w:tcPr>
            <w:tcW w:w="926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508603" w14:textId="77777777" w:rsidR="0096593A" w:rsidRPr="002932FF" w:rsidRDefault="0096593A" w:rsidP="001F2870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2932F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lastRenderedPageBreak/>
              <w:t>【推薦理由】</w:t>
            </w:r>
          </w:p>
        </w:tc>
      </w:tr>
      <w:tr w:rsidR="006C0EDF" w:rsidRPr="002932FF" w14:paraId="406831CA" w14:textId="77777777" w:rsidTr="001F2870">
        <w:tblPrEx>
          <w:tblBorders>
            <w:insideH w:val="dashSmallGap" w:sz="4" w:space="0" w:color="auto"/>
          </w:tblBorders>
        </w:tblPrEx>
        <w:trPr>
          <w:trHeight w:val="532"/>
        </w:trPr>
        <w:tc>
          <w:tcPr>
            <w:tcW w:w="926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C298AF" w14:textId="77777777" w:rsidR="006C0EDF" w:rsidRPr="002932FF" w:rsidRDefault="006C0EDF" w:rsidP="001F2870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96593A" w:rsidRPr="002932FF" w14:paraId="6B698E7E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84ADF68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6334ADFC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4B8C5F66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5D348ADD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770385E5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400C9D61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43C0370C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3EC7AC7E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3EFE59CC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35548684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0D313F42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0E64EE5A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06B950FF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3B3865CF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5118B083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7AE21670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7DA69654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3043ECA5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4E83C5B1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298FA4B4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38DA4B83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669F2EF2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06AE4524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3539CB7F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03D8F4F3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17F9F033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054089FA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5FBD823B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6A8086BA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41B2582C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043A0A86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3D1E2885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71ED713D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6DEC08AA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49055DCB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3320115C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13154C62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684E84E6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7046D461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5AE4BFEE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274D488B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71AAA716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14A3F996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C461B" w:rsidRPr="002932FF" w14:paraId="2F4859A8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3AD8EEA7" w14:textId="77777777" w:rsidR="006C461B" w:rsidRPr="002932FF" w:rsidRDefault="006C461B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C461B" w:rsidRPr="002932FF" w14:paraId="0A09D25B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05A44578" w14:textId="77777777" w:rsidR="006C461B" w:rsidRPr="002932FF" w:rsidRDefault="006C461B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C461B" w:rsidRPr="002932FF" w14:paraId="2CD49254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35D7A4A8" w14:textId="77777777" w:rsidR="006C461B" w:rsidRPr="002932FF" w:rsidRDefault="006C461B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C461B" w:rsidRPr="002932FF" w14:paraId="4B1EA16D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71FE7D6D" w14:textId="77777777" w:rsidR="006C461B" w:rsidRPr="002932FF" w:rsidRDefault="006C461B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C461B" w:rsidRPr="002932FF" w14:paraId="03F96F91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7123C2EA" w14:textId="77777777" w:rsidR="006C461B" w:rsidRPr="002932FF" w:rsidRDefault="006C461B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C461B" w:rsidRPr="002932FF" w14:paraId="285AD65C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1339B82A" w14:textId="77777777" w:rsidR="006C461B" w:rsidRPr="002932FF" w:rsidRDefault="006C461B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C461B" w:rsidRPr="002932FF" w14:paraId="5093E107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3FDE5C9E" w14:textId="77777777" w:rsidR="006C461B" w:rsidRPr="002932FF" w:rsidRDefault="006C461B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C461B" w:rsidRPr="002932FF" w14:paraId="533F0D56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542CBC42" w14:textId="77777777" w:rsidR="006C461B" w:rsidRPr="002932FF" w:rsidRDefault="006C461B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636EFFD5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34EF8285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65E5F3AB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34596E37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435914EA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41C1D019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2AAF795E" w14:textId="77777777" w:rsidTr="001F2870">
        <w:tblPrEx>
          <w:tblBorders>
            <w:insideH w:val="dashSmallGap" w:sz="4" w:space="0" w:color="auto"/>
          </w:tblBorders>
        </w:tblPrEx>
        <w:trPr>
          <w:trHeight w:val="185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4B8439F0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28CFC213" w14:textId="77777777" w:rsidR="0096593A" w:rsidRPr="00542ED2" w:rsidRDefault="0096593A" w:rsidP="00915EB4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sectPr w:rsidR="0096593A" w:rsidRPr="00542ED2" w:rsidSect="00915EB4">
      <w:headerReference w:type="default" r:id="rId7"/>
      <w:footerReference w:type="even" r:id="rId8"/>
      <w:footerReference w:type="default" r:id="rId9"/>
      <w:pgSz w:w="11906" w:h="16838" w:code="9"/>
      <w:pgMar w:top="567" w:right="1134" w:bottom="1134" w:left="1134" w:header="567" w:footer="340" w:gutter="0"/>
      <w:pgNumType w:fmt="numberInDash" w:start="1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C50A5" w14:textId="77777777" w:rsidR="00496981" w:rsidRDefault="00496981">
      <w:r>
        <w:separator/>
      </w:r>
    </w:p>
  </w:endnote>
  <w:endnote w:type="continuationSeparator" w:id="0">
    <w:p w14:paraId="2147DA17" w14:textId="77777777" w:rsidR="00496981" w:rsidRDefault="0049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85289" w14:textId="77777777" w:rsidR="005070A9" w:rsidRDefault="005070A9" w:rsidP="007818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70300D3" w14:textId="77777777" w:rsidR="005070A9" w:rsidRDefault="005070A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9C6CB" w14:textId="77777777" w:rsidR="005070A9" w:rsidRDefault="005070A9" w:rsidP="00BC3E3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31AB4" w14:textId="77777777" w:rsidR="00496981" w:rsidRDefault="00496981">
      <w:r>
        <w:separator/>
      </w:r>
    </w:p>
  </w:footnote>
  <w:footnote w:type="continuationSeparator" w:id="0">
    <w:p w14:paraId="0D7239A6" w14:textId="77777777" w:rsidR="00496981" w:rsidRDefault="00496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C26AC" w14:textId="77777777" w:rsidR="00783E13" w:rsidRPr="00D20F6A" w:rsidRDefault="006C0EDF" w:rsidP="00783E13">
    <w:pPr>
      <w:pStyle w:val="a6"/>
      <w:jc w:val="center"/>
      <w:rPr>
        <w:rFonts w:ascii="ＭＳ Ｐゴシック" w:eastAsia="ＭＳ Ｐゴシック" w:hAnsi="ＭＳ Ｐゴシック"/>
        <w:szCs w:val="21"/>
      </w:rPr>
    </w:pPr>
    <w:r>
      <w:rPr>
        <w:rFonts w:hint="eastAsia"/>
        <w:szCs w:val="21"/>
      </w:rPr>
      <w:t xml:space="preserve">　　　　　　　　　　　　　　　　　　　　　　　　　　　　　　　　　　　</w:t>
    </w:r>
    <w:r w:rsidRPr="00D20F6A">
      <w:rPr>
        <w:rFonts w:ascii="ＭＳ Ｐゴシック" w:eastAsia="ＭＳ Ｐゴシック" w:hAnsi="ＭＳ Ｐゴシック" w:hint="eastAsia"/>
        <w:szCs w:val="21"/>
      </w:rPr>
      <w:t>特定研究助成　推薦書</w:t>
    </w:r>
  </w:p>
  <w:p w14:paraId="660458BE" w14:textId="77777777" w:rsidR="00BC3E3A" w:rsidRPr="00BC3E3A" w:rsidRDefault="00BC3E3A" w:rsidP="00BC3E3A">
    <w:pPr>
      <w:pStyle w:val="a6"/>
      <w:jc w:val="right"/>
      <w:rPr>
        <w:rFonts w:ascii="ＭＳ Ｐゴシック" w:eastAsia="ＭＳ Ｐゴシック" w:hAnsi="ＭＳ Ｐ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067"/>
    <w:rsid w:val="00005DE4"/>
    <w:rsid w:val="00006772"/>
    <w:rsid w:val="000071E1"/>
    <w:rsid w:val="00010AC6"/>
    <w:rsid w:val="00010E79"/>
    <w:rsid w:val="00011D2D"/>
    <w:rsid w:val="000222AC"/>
    <w:rsid w:val="00022813"/>
    <w:rsid w:val="00023792"/>
    <w:rsid w:val="00023825"/>
    <w:rsid w:val="0002446C"/>
    <w:rsid w:val="00037BD1"/>
    <w:rsid w:val="00040177"/>
    <w:rsid w:val="00050B06"/>
    <w:rsid w:val="00057ECE"/>
    <w:rsid w:val="00061DDA"/>
    <w:rsid w:val="00073892"/>
    <w:rsid w:val="00076321"/>
    <w:rsid w:val="00077ED4"/>
    <w:rsid w:val="00083561"/>
    <w:rsid w:val="00085D46"/>
    <w:rsid w:val="000A0680"/>
    <w:rsid w:val="000A4D36"/>
    <w:rsid w:val="000D2A07"/>
    <w:rsid w:val="000D69AA"/>
    <w:rsid w:val="000E2986"/>
    <w:rsid w:val="000F44DB"/>
    <w:rsid w:val="00107A05"/>
    <w:rsid w:val="00107DEE"/>
    <w:rsid w:val="0011314E"/>
    <w:rsid w:val="00113AC1"/>
    <w:rsid w:val="001176A3"/>
    <w:rsid w:val="0012202D"/>
    <w:rsid w:val="00127895"/>
    <w:rsid w:val="00135CBC"/>
    <w:rsid w:val="00137537"/>
    <w:rsid w:val="00140305"/>
    <w:rsid w:val="0014264A"/>
    <w:rsid w:val="00151122"/>
    <w:rsid w:val="001538C2"/>
    <w:rsid w:val="00164942"/>
    <w:rsid w:val="00166B11"/>
    <w:rsid w:val="001769F1"/>
    <w:rsid w:val="00177398"/>
    <w:rsid w:val="00180988"/>
    <w:rsid w:val="00183F25"/>
    <w:rsid w:val="0019365E"/>
    <w:rsid w:val="001A15FB"/>
    <w:rsid w:val="001A20DB"/>
    <w:rsid w:val="001A5A70"/>
    <w:rsid w:val="001B36B4"/>
    <w:rsid w:val="001B5A40"/>
    <w:rsid w:val="001B5E64"/>
    <w:rsid w:val="001C0AB1"/>
    <w:rsid w:val="001C1C3D"/>
    <w:rsid w:val="001C2359"/>
    <w:rsid w:val="001C3477"/>
    <w:rsid w:val="001D5332"/>
    <w:rsid w:val="001E7265"/>
    <w:rsid w:val="001F0A98"/>
    <w:rsid w:val="001F1437"/>
    <w:rsid w:val="001F2870"/>
    <w:rsid w:val="00201389"/>
    <w:rsid w:val="0020181A"/>
    <w:rsid w:val="00202BB5"/>
    <w:rsid w:val="00223851"/>
    <w:rsid w:val="00226717"/>
    <w:rsid w:val="00227362"/>
    <w:rsid w:val="00230B91"/>
    <w:rsid w:val="002548D4"/>
    <w:rsid w:val="00261AAA"/>
    <w:rsid w:val="00262CE4"/>
    <w:rsid w:val="00273442"/>
    <w:rsid w:val="00274DF1"/>
    <w:rsid w:val="00276B20"/>
    <w:rsid w:val="00282447"/>
    <w:rsid w:val="00286453"/>
    <w:rsid w:val="00286CE4"/>
    <w:rsid w:val="002932FF"/>
    <w:rsid w:val="002952E7"/>
    <w:rsid w:val="00296F9F"/>
    <w:rsid w:val="002A40AD"/>
    <w:rsid w:val="002A55D4"/>
    <w:rsid w:val="002B7CCC"/>
    <w:rsid w:val="002C221C"/>
    <w:rsid w:val="002E6123"/>
    <w:rsid w:val="002E6A69"/>
    <w:rsid w:val="002E758D"/>
    <w:rsid w:val="002F5BFE"/>
    <w:rsid w:val="002F6E13"/>
    <w:rsid w:val="00302EEC"/>
    <w:rsid w:val="00313FDC"/>
    <w:rsid w:val="00325F7C"/>
    <w:rsid w:val="00335942"/>
    <w:rsid w:val="00355E92"/>
    <w:rsid w:val="00370A2D"/>
    <w:rsid w:val="00374A33"/>
    <w:rsid w:val="00381AD3"/>
    <w:rsid w:val="003878FE"/>
    <w:rsid w:val="00391295"/>
    <w:rsid w:val="003917AF"/>
    <w:rsid w:val="003A085C"/>
    <w:rsid w:val="003B0D05"/>
    <w:rsid w:val="003B784B"/>
    <w:rsid w:val="003D39CF"/>
    <w:rsid w:val="003F0139"/>
    <w:rsid w:val="00407D16"/>
    <w:rsid w:val="00413FB8"/>
    <w:rsid w:val="004167E2"/>
    <w:rsid w:val="0041743F"/>
    <w:rsid w:val="00434E8B"/>
    <w:rsid w:val="00441F79"/>
    <w:rsid w:val="00446F72"/>
    <w:rsid w:val="0045087C"/>
    <w:rsid w:val="00451203"/>
    <w:rsid w:val="00456A7C"/>
    <w:rsid w:val="00460F3C"/>
    <w:rsid w:val="00462746"/>
    <w:rsid w:val="00466361"/>
    <w:rsid w:val="00466EE3"/>
    <w:rsid w:val="00471BB6"/>
    <w:rsid w:val="00472D4E"/>
    <w:rsid w:val="0048505D"/>
    <w:rsid w:val="00496981"/>
    <w:rsid w:val="004A0378"/>
    <w:rsid w:val="004B085B"/>
    <w:rsid w:val="004B7D39"/>
    <w:rsid w:val="004D0DC9"/>
    <w:rsid w:val="004D3974"/>
    <w:rsid w:val="004D671D"/>
    <w:rsid w:val="004D7ADD"/>
    <w:rsid w:val="004E3558"/>
    <w:rsid w:val="004E570C"/>
    <w:rsid w:val="004F4BB8"/>
    <w:rsid w:val="004F6785"/>
    <w:rsid w:val="00504EB3"/>
    <w:rsid w:val="005070A9"/>
    <w:rsid w:val="00531115"/>
    <w:rsid w:val="00531500"/>
    <w:rsid w:val="00532169"/>
    <w:rsid w:val="005341E6"/>
    <w:rsid w:val="00542ED2"/>
    <w:rsid w:val="0054649D"/>
    <w:rsid w:val="0054792D"/>
    <w:rsid w:val="005479A8"/>
    <w:rsid w:val="00555DD1"/>
    <w:rsid w:val="0055653B"/>
    <w:rsid w:val="005613A6"/>
    <w:rsid w:val="00570D2D"/>
    <w:rsid w:val="00582FFE"/>
    <w:rsid w:val="00585D42"/>
    <w:rsid w:val="005A2D94"/>
    <w:rsid w:val="005A69AF"/>
    <w:rsid w:val="005A7CD5"/>
    <w:rsid w:val="005B1FF2"/>
    <w:rsid w:val="005B5CBA"/>
    <w:rsid w:val="005C6318"/>
    <w:rsid w:val="005D16A3"/>
    <w:rsid w:val="005D569E"/>
    <w:rsid w:val="005E69E1"/>
    <w:rsid w:val="005E7842"/>
    <w:rsid w:val="005F31EB"/>
    <w:rsid w:val="005F6FB8"/>
    <w:rsid w:val="00602870"/>
    <w:rsid w:val="006029CE"/>
    <w:rsid w:val="00603549"/>
    <w:rsid w:val="0061427C"/>
    <w:rsid w:val="006160E4"/>
    <w:rsid w:val="0062021C"/>
    <w:rsid w:val="00625C18"/>
    <w:rsid w:val="00631625"/>
    <w:rsid w:val="006327E1"/>
    <w:rsid w:val="006373BC"/>
    <w:rsid w:val="00643E04"/>
    <w:rsid w:val="006575F8"/>
    <w:rsid w:val="006660D9"/>
    <w:rsid w:val="00671D73"/>
    <w:rsid w:val="00675C86"/>
    <w:rsid w:val="00691CC7"/>
    <w:rsid w:val="00692DD1"/>
    <w:rsid w:val="00695A4A"/>
    <w:rsid w:val="006B3B2F"/>
    <w:rsid w:val="006B3F61"/>
    <w:rsid w:val="006B5193"/>
    <w:rsid w:val="006C0EDF"/>
    <w:rsid w:val="006C461B"/>
    <w:rsid w:val="006C5F27"/>
    <w:rsid w:val="006C6A1A"/>
    <w:rsid w:val="006E0132"/>
    <w:rsid w:val="006E2A1E"/>
    <w:rsid w:val="006E2DF2"/>
    <w:rsid w:val="006E5E4F"/>
    <w:rsid w:val="007002C0"/>
    <w:rsid w:val="00701820"/>
    <w:rsid w:val="007019E8"/>
    <w:rsid w:val="00706BA5"/>
    <w:rsid w:val="00710B4F"/>
    <w:rsid w:val="00716B33"/>
    <w:rsid w:val="00726A87"/>
    <w:rsid w:val="00733250"/>
    <w:rsid w:val="007363BC"/>
    <w:rsid w:val="00750E41"/>
    <w:rsid w:val="00753A9A"/>
    <w:rsid w:val="00760A18"/>
    <w:rsid w:val="0076685A"/>
    <w:rsid w:val="0077004A"/>
    <w:rsid w:val="007735C5"/>
    <w:rsid w:val="007818C9"/>
    <w:rsid w:val="007819AF"/>
    <w:rsid w:val="00783E13"/>
    <w:rsid w:val="00790CCD"/>
    <w:rsid w:val="007944A2"/>
    <w:rsid w:val="0079478F"/>
    <w:rsid w:val="007A23F6"/>
    <w:rsid w:val="007A3939"/>
    <w:rsid w:val="007A3FDC"/>
    <w:rsid w:val="007A4A30"/>
    <w:rsid w:val="007A6906"/>
    <w:rsid w:val="007A752C"/>
    <w:rsid w:val="007A78D7"/>
    <w:rsid w:val="007B1AC9"/>
    <w:rsid w:val="007B48E8"/>
    <w:rsid w:val="007B6622"/>
    <w:rsid w:val="007D6BAE"/>
    <w:rsid w:val="007E022F"/>
    <w:rsid w:val="007E291D"/>
    <w:rsid w:val="007F2B35"/>
    <w:rsid w:val="00824644"/>
    <w:rsid w:val="00831E17"/>
    <w:rsid w:val="00840074"/>
    <w:rsid w:val="008576FB"/>
    <w:rsid w:val="00857C4B"/>
    <w:rsid w:val="008603EF"/>
    <w:rsid w:val="00860A77"/>
    <w:rsid w:val="008634F4"/>
    <w:rsid w:val="00864204"/>
    <w:rsid w:val="00864F80"/>
    <w:rsid w:val="008650C0"/>
    <w:rsid w:val="00865437"/>
    <w:rsid w:val="008712F1"/>
    <w:rsid w:val="00872160"/>
    <w:rsid w:val="0089324D"/>
    <w:rsid w:val="00894E46"/>
    <w:rsid w:val="008B747C"/>
    <w:rsid w:val="008C291B"/>
    <w:rsid w:val="008C4902"/>
    <w:rsid w:val="008D6A37"/>
    <w:rsid w:val="008D7688"/>
    <w:rsid w:val="008E3FFA"/>
    <w:rsid w:val="008E41DF"/>
    <w:rsid w:val="008E62E5"/>
    <w:rsid w:val="008F193E"/>
    <w:rsid w:val="008F3F13"/>
    <w:rsid w:val="008F4404"/>
    <w:rsid w:val="008F6108"/>
    <w:rsid w:val="00901FC6"/>
    <w:rsid w:val="00903662"/>
    <w:rsid w:val="00904A77"/>
    <w:rsid w:val="0090585C"/>
    <w:rsid w:val="00915EB4"/>
    <w:rsid w:val="009161E4"/>
    <w:rsid w:val="009171BA"/>
    <w:rsid w:val="00917470"/>
    <w:rsid w:val="00920955"/>
    <w:rsid w:val="00923A0B"/>
    <w:rsid w:val="00931CCC"/>
    <w:rsid w:val="00941735"/>
    <w:rsid w:val="00944CE3"/>
    <w:rsid w:val="009450C5"/>
    <w:rsid w:val="0095550C"/>
    <w:rsid w:val="00961480"/>
    <w:rsid w:val="00964E2B"/>
    <w:rsid w:val="0096593A"/>
    <w:rsid w:val="00967EC1"/>
    <w:rsid w:val="00975403"/>
    <w:rsid w:val="00980300"/>
    <w:rsid w:val="00981C0A"/>
    <w:rsid w:val="009872A2"/>
    <w:rsid w:val="00987806"/>
    <w:rsid w:val="009A796D"/>
    <w:rsid w:val="009B02F6"/>
    <w:rsid w:val="009B1211"/>
    <w:rsid w:val="009D24ED"/>
    <w:rsid w:val="009D784F"/>
    <w:rsid w:val="009E1DF7"/>
    <w:rsid w:val="009E44E0"/>
    <w:rsid w:val="009F12D1"/>
    <w:rsid w:val="009F3F11"/>
    <w:rsid w:val="009F407B"/>
    <w:rsid w:val="009F54FF"/>
    <w:rsid w:val="009F5E07"/>
    <w:rsid w:val="00A04E50"/>
    <w:rsid w:val="00A05B58"/>
    <w:rsid w:val="00A2201C"/>
    <w:rsid w:val="00A26EA0"/>
    <w:rsid w:val="00A33D5F"/>
    <w:rsid w:val="00A432C4"/>
    <w:rsid w:val="00A50D78"/>
    <w:rsid w:val="00A52C1A"/>
    <w:rsid w:val="00A54E89"/>
    <w:rsid w:val="00A54F6D"/>
    <w:rsid w:val="00A57F9A"/>
    <w:rsid w:val="00A62CF1"/>
    <w:rsid w:val="00A7176E"/>
    <w:rsid w:val="00A72ED6"/>
    <w:rsid w:val="00A76343"/>
    <w:rsid w:val="00A8630D"/>
    <w:rsid w:val="00A87B55"/>
    <w:rsid w:val="00A90990"/>
    <w:rsid w:val="00A96B38"/>
    <w:rsid w:val="00AA15C8"/>
    <w:rsid w:val="00AA2CCE"/>
    <w:rsid w:val="00AA30A3"/>
    <w:rsid w:val="00AA6356"/>
    <w:rsid w:val="00AA6F5C"/>
    <w:rsid w:val="00AB0DA4"/>
    <w:rsid w:val="00AB3A70"/>
    <w:rsid w:val="00AB3F93"/>
    <w:rsid w:val="00AB7457"/>
    <w:rsid w:val="00AC2C81"/>
    <w:rsid w:val="00AC4632"/>
    <w:rsid w:val="00AC674F"/>
    <w:rsid w:val="00AE6410"/>
    <w:rsid w:val="00AF07AD"/>
    <w:rsid w:val="00AF3876"/>
    <w:rsid w:val="00AF6496"/>
    <w:rsid w:val="00AF6C9D"/>
    <w:rsid w:val="00B11AC9"/>
    <w:rsid w:val="00B13F4C"/>
    <w:rsid w:val="00B143B4"/>
    <w:rsid w:val="00B214E3"/>
    <w:rsid w:val="00B32810"/>
    <w:rsid w:val="00B336AB"/>
    <w:rsid w:val="00B346BF"/>
    <w:rsid w:val="00B4403D"/>
    <w:rsid w:val="00B5267E"/>
    <w:rsid w:val="00B53C8B"/>
    <w:rsid w:val="00B56EA8"/>
    <w:rsid w:val="00B60670"/>
    <w:rsid w:val="00B61340"/>
    <w:rsid w:val="00B6139F"/>
    <w:rsid w:val="00B628C8"/>
    <w:rsid w:val="00B62CEA"/>
    <w:rsid w:val="00B6314B"/>
    <w:rsid w:val="00B705E8"/>
    <w:rsid w:val="00B76413"/>
    <w:rsid w:val="00B76B0C"/>
    <w:rsid w:val="00B87B97"/>
    <w:rsid w:val="00BA14CD"/>
    <w:rsid w:val="00BA6832"/>
    <w:rsid w:val="00BB1DA9"/>
    <w:rsid w:val="00BB65CA"/>
    <w:rsid w:val="00BB704A"/>
    <w:rsid w:val="00BC2271"/>
    <w:rsid w:val="00BC232C"/>
    <w:rsid w:val="00BC3E3A"/>
    <w:rsid w:val="00BC70A1"/>
    <w:rsid w:val="00BC73CD"/>
    <w:rsid w:val="00BD078A"/>
    <w:rsid w:val="00BD4A01"/>
    <w:rsid w:val="00BD6D87"/>
    <w:rsid w:val="00BE296A"/>
    <w:rsid w:val="00BF5475"/>
    <w:rsid w:val="00BF6162"/>
    <w:rsid w:val="00BF7AAE"/>
    <w:rsid w:val="00BF7F89"/>
    <w:rsid w:val="00C0088D"/>
    <w:rsid w:val="00C01251"/>
    <w:rsid w:val="00C13A38"/>
    <w:rsid w:val="00C1736C"/>
    <w:rsid w:val="00C212D9"/>
    <w:rsid w:val="00C23C65"/>
    <w:rsid w:val="00C24476"/>
    <w:rsid w:val="00C245FD"/>
    <w:rsid w:val="00C24E25"/>
    <w:rsid w:val="00C31135"/>
    <w:rsid w:val="00C34EAA"/>
    <w:rsid w:val="00C36668"/>
    <w:rsid w:val="00C42277"/>
    <w:rsid w:val="00C423D0"/>
    <w:rsid w:val="00C472CD"/>
    <w:rsid w:val="00C51270"/>
    <w:rsid w:val="00C55F3C"/>
    <w:rsid w:val="00C57067"/>
    <w:rsid w:val="00C65B73"/>
    <w:rsid w:val="00C70181"/>
    <w:rsid w:val="00C73080"/>
    <w:rsid w:val="00C7537B"/>
    <w:rsid w:val="00C80095"/>
    <w:rsid w:val="00C90D15"/>
    <w:rsid w:val="00C926AA"/>
    <w:rsid w:val="00CA48ED"/>
    <w:rsid w:val="00CB3FAE"/>
    <w:rsid w:val="00CC5C75"/>
    <w:rsid w:val="00CC7C4D"/>
    <w:rsid w:val="00CE6DE9"/>
    <w:rsid w:val="00CF0005"/>
    <w:rsid w:val="00CF1B90"/>
    <w:rsid w:val="00CF6AC1"/>
    <w:rsid w:val="00D04245"/>
    <w:rsid w:val="00D17AE6"/>
    <w:rsid w:val="00D20F6A"/>
    <w:rsid w:val="00D22858"/>
    <w:rsid w:val="00D23E7E"/>
    <w:rsid w:val="00D35E3A"/>
    <w:rsid w:val="00D463EE"/>
    <w:rsid w:val="00D54F86"/>
    <w:rsid w:val="00D56AB7"/>
    <w:rsid w:val="00D622AE"/>
    <w:rsid w:val="00D64230"/>
    <w:rsid w:val="00D67B53"/>
    <w:rsid w:val="00D82CAA"/>
    <w:rsid w:val="00D854DD"/>
    <w:rsid w:val="00D9552D"/>
    <w:rsid w:val="00DA1760"/>
    <w:rsid w:val="00DA6459"/>
    <w:rsid w:val="00DB1C45"/>
    <w:rsid w:val="00DB3976"/>
    <w:rsid w:val="00DC317F"/>
    <w:rsid w:val="00DC32E3"/>
    <w:rsid w:val="00DC5EDC"/>
    <w:rsid w:val="00DC60EB"/>
    <w:rsid w:val="00DD51FB"/>
    <w:rsid w:val="00DD59D0"/>
    <w:rsid w:val="00DD6B5A"/>
    <w:rsid w:val="00DE194F"/>
    <w:rsid w:val="00DE23E6"/>
    <w:rsid w:val="00DE2C8F"/>
    <w:rsid w:val="00DE34AC"/>
    <w:rsid w:val="00E0103A"/>
    <w:rsid w:val="00E13BFF"/>
    <w:rsid w:val="00E17475"/>
    <w:rsid w:val="00E21912"/>
    <w:rsid w:val="00E22540"/>
    <w:rsid w:val="00E26D4C"/>
    <w:rsid w:val="00E3720E"/>
    <w:rsid w:val="00E47162"/>
    <w:rsid w:val="00E56712"/>
    <w:rsid w:val="00E67A58"/>
    <w:rsid w:val="00E714ED"/>
    <w:rsid w:val="00E73025"/>
    <w:rsid w:val="00E75BA8"/>
    <w:rsid w:val="00E76FE3"/>
    <w:rsid w:val="00E80668"/>
    <w:rsid w:val="00E837CB"/>
    <w:rsid w:val="00E95AD0"/>
    <w:rsid w:val="00EA44E5"/>
    <w:rsid w:val="00EA6B95"/>
    <w:rsid w:val="00EB26FA"/>
    <w:rsid w:val="00EB370D"/>
    <w:rsid w:val="00ED22FC"/>
    <w:rsid w:val="00ED5471"/>
    <w:rsid w:val="00ED59F0"/>
    <w:rsid w:val="00ED65E5"/>
    <w:rsid w:val="00EE587D"/>
    <w:rsid w:val="00EE7626"/>
    <w:rsid w:val="00EF0D6B"/>
    <w:rsid w:val="00EF55A6"/>
    <w:rsid w:val="00F00CD0"/>
    <w:rsid w:val="00F058B5"/>
    <w:rsid w:val="00F216F1"/>
    <w:rsid w:val="00F21C7D"/>
    <w:rsid w:val="00F24C96"/>
    <w:rsid w:val="00F272C6"/>
    <w:rsid w:val="00F27DB8"/>
    <w:rsid w:val="00F317B4"/>
    <w:rsid w:val="00F405A1"/>
    <w:rsid w:val="00F44B02"/>
    <w:rsid w:val="00F50E47"/>
    <w:rsid w:val="00F51916"/>
    <w:rsid w:val="00F528DD"/>
    <w:rsid w:val="00F6747C"/>
    <w:rsid w:val="00F7360E"/>
    <w:rsid w:val="00F81162"/>
    <w:rsid w:val="00F90B2C"/>
    <w:rsid w:val="00F9170C"/>
    <w:rsid w:val="00FA4C9A"/>
    <w:rsid w:val="00FA7A2A"/>
    <w:rsid w:val="00FB1EFF"/>
    <w:rsid w:val="00FC2D23"/>
    <w:rsid w:val="00FC5191"/>
    <w:rsid w:val="00FC552B"/>
    <w:rsid w:val="00FE1248"/>
    <w:rsid w:val="00FF761C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ED12B1"/>
  <w15:chartTrackingRefBased/>
  <w15:docId w15:val="{D310EFBD-2A83-4983-86F5-4093A821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7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463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463EE"/>
  </w:style>
  <w:style w:type="paragraph" w:styleId="a6">
    <w:name w:val="header"/>
    <w:basedOn w:val="a"/>
    <w:link w:val="a7"/>
    <w:uiPriority w:val="99"/>
    <w:rsid w:val="00FF7C69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C800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B13F4C"/>
    <w:rPr>
      <w:kern w:val="2"/>
      <w:sz w:val="21"/>
      <w:szCs w:val="24"/>
    </w:rPr>
  </w:style>
  <w:style w:type="character" w:customStyle="1" w:styleId="a7">
    <w:name w:val="ヘッダー (文字)"/>
    <w:link w:val="a6"/>
    <w:uiPriority w:val="99"/>
    <w:rsid w:val="00783E13"/>
    <w:rPr>
      <w:kern w:val="2"/>
      <w:sz w:val="21"/>
      <w:szCs w:val="24"/>
    </w:rPr>
  </w:style>
  <w:style w:type="paragraph" w:styleId="a9">
    <w:name w:val="Balloon Text"/>
    <w:basedOn w:val="a"/>
    <w:link w:val="aa"/>
    <w:rsid w:val="00783E1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83E1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B4350-7C30-4C28-9B81-B8FE4D53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部　総務課</dc:creator>
  <cp:keywords/>
  <dc:description/>
  <cp:lastModifiedBy>白岩 由起子</cp:lastModifiedBy>
  <cp:revision>2</cp:revision>
  <cp:lastPrinted>2024-09-17T04:01:00Z</cp:lastPrinted>
  <dcterms:created xsi:type="dcterms:W3CDTF">2025-07-15T04:55:00Z</dcterms:created>
  <dcterms:modified xsi:type="dcterms:W3CDTF">2025-07-15T04:55:00Z</dcterms:modified>
</cp:coreProperties>
</file>